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4BED" w14:textId="2822CCE3" w:rsidR="008E35DF" w:rsidRPr="00795A97" w:rsidRDefault="007C34E7" w:rsidP="00D51749">
      <w:pPr>
        <w:rPr>
          <w:rFonts w:ascii="Century Gothic" w:eastAsia="Times New Roman" w:hAnsi="Century Gothic" w:cs="Times New Roman"/>
          <w:b/>
          <w:bCs/>
          <w:color w:val="404040" w:themeColor="text1" w:themeTint="BF"/>
          <w:sz w:val="48"/>
          <w:szCs w:val="48"/>
        </w:rPr>
      </w:pPr>
      <w:r w:rsidRPr="00795A97">
        <w:rPr>
          <w:rFonts w:ascii="Century Gothic" w:hAnsi="Century Gothic"/>
          <w:noProof/>
          <w:sz w:val="48"/>
          <w:szCs w:val="48"/>
        </w:rPr>
        <w:drawing>
          <wp:anchor distT="0" distB="0" distL="114300" distR="114300" simplePos="0" relativeHeight="251658240" behindDoc="0" locked="0" layoutInCell="1" allowOverlap="1" wp14:anchorId="2277784E" wp14:editId="79D740E6">
            <wp:simplePos x="0" y="0"/>
            <wp:positionH relativeFrom="column">
              <wp:posOffset>12296726</wp:posOffset>
            </wp:positionH>
            <wp:positionV relativeFrom="paragraph">
              <wp:posOffset>99060</wp:posOffset>
            </wp:positionV>
            <wp:extent cx="2754325" cy="504093"/>
            <wp:effectExtent l="0" t="0" r="0" b="0"/>
            <wp:wrapNone/>
            <wp:docPr id="1228107398"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7398" name="Picture 1" descr="A blue and white sign&#10;&#10;Description automatically generated">
                      <a:hlinkClick r:id="rId5"/>
                    </pic:cNvPr>
                    <pic:cNvPicPr/>
                  </pic:nvPicPr>
                  <pic:blipFill>
                    <a:blip r:embed="rId6"/>
                    <a:stretch>
                      <a:fillRect/>
                    </a:stretch>
                  </pic:blipFill>
                  <pic:spPr>
                    <a:xfrm>
                      <a:off x="0" y="0"/>
                      <a:ext cx="2754325" cy="504093"/>
                    </a:xfrm>
                    <a:prstGeom prst="rect">
                      <a:avLst/>
                    </a:prstGeom>
                  </pic:spPr>
                </pic:pic>
              </a:graphicData>
            </a:graphic>
            <wp14:sizeRelH relativeFrom="page">
              <wp14:pctWidth>0</wp14:pctWidth>
            </wp14:sizeRelH>
            <wp14:sizeRelV relativeFrom="page">
              <wp14:pctHeight>0</wp14:pctHeight>
            </wp14:sizeRelV>
          </wp:anchor>
        </w:drawing>
      </w:r>
      <w:r w:rsidRPr="00795A97">
        <w:rPr>
          <w:rFonts w:ascii="Century Gothic" w:eastAsia="Times New Roman" w:hAnsi="Century Gothic" w:cs="Times New Roman"/>
          <w:b/>
          <w:bCs/>
          <w:color w:val="404040" w:themeColor="text1" w:themeTint="BF"/>
          <w:sz w:val="48"/>
          <w:szCs w:val="48"/>
        </w:rPr>
        <w:t xml:space="preserve">Microsoft Word Computer and Software Inventory Template </w:t>
      </w:r>
    </w:p>
    <w:tbl>
      <w:tblPr>
        <w:tblStyle w:val="TableGrid"/>
        <w:tblpPr w:leftFromText="180" w:rightFromText="180" w:vertAnchor="page" w:horzAnchor="margin" w:tblpY="2013"/>
        <w:tblW w:w="23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0"/>
        <w:gridCol w:w="9180"/>
      </w:tblGrid>
      <w:tr w:rsidR="007419C8" w14:paraId="62630970" w14:textId="77777777" w:rsidTr="007419C8">
        <w:trPr>
          <w:trHeight w:val="647"/>
        </w:trPr>
        <w:tc>
          <w:tcPr>
            <w:tcW w:w="14580" w:type="dxa"/>
            <w:vAlign w:val="bottom"/>
          </w:tcPr>
          <w:p w14:paraId="0CB0B931" w14:textId="77777777" w:rsidR="007419C8" w:rsidRPr="009D2477" w:rsidRDefault="007419C8" w:rsidP="007419C8">
            <w:pPr>
              <w:ind w:left="-72"/>
              <w:rPr>
                <w:rFonts w:ascii="Century Gothic" w:hAnsi="Century Gothic"/>
                <w:b/>
                <w:bCs/>
                <w:color w:val="1F4E79" w:themeColor="accent5" w:themeShade="80"/>
                <w:sz w:val="32"/>
                <w:szCs w:val="32"/>
              </w:rPr>
            </w:pPr>
            <w:r w:rsidRPr="009D2477">
              <w:rPr>
                <w:rFonts w:ascii="Century Gothic" w:hAnsi="Century Gothic"/>
                <w:b/>
                <w:bCs/>
                <w:color w:val="404040" w:themeColor="text1" w:themeTint="BF"/>
                <w:sz w:val="32"/>
                <w:szCs w:val="32"/>
              </w:rPr>
              <w:t>Inventory</w:t>
            </w:r>
          </w:p>
        </w:tc>
        <w:tc>
          <w:tcPr>
            <w:tcW w:w="9180" w:type="dxa"/>
            <w:shd w:val="clear" w:color="auto" w:fill="FFFFFF" w:themeFill="background1"/>
          </w:tcPr>
          <w:p w14:paraId="72BD473E" w14:textId="77777777" w:rsidR="007419C8" w:rsidRPr="007C34E7" w:rsidRDefault="007419C8" w:rsidP="007419C8">
            <w:pPr>
              <w:jc w:val="right"/>
              <w:rPr>
                <w:rFonts w:ascii="Century Gothic" w:hAnsi="Century Gothic"/>
                <w:sz w:val="56"/>
                <w:szCs w:val="56"/>
              </w:rPr>
            </w:pPr>
            <w:r w:rsidRPr="007C34E7">
              <w:rPr>
                <w:rFonts w:ascii="Century Gothic" w:hAnsi="Century Gothic"/>
                <w:b/>
                <w:bCs/>
                <w:color w:val="D9D9D9" w:themeColor="background1" w:themeShade="D9"/>
                <w:sz w:val="56"/>
                <w:szCs w:val="56"/>
              </w:rPr>
              <w:t>Company Logo</w:t>
            </w:r>
          </w:p>
        </w:tc>
      </w:tr>
    </w:tbl>
    <w:p w14:paraId="722702DB" w14:textId="54441988" w:rsidR="008E35DF" w:rsidRPr="008E35DF" w:rsidRDefault="008E35DF" w:rsidP="008E35DF">
      <w:pPr>
        <w:rPr>
          <w:rFonts w:ascii="Century Gothic" w:hAnsi="Century Gothic" w:cs="Arial"/>
          <w:sz w:val="20"/>
          <w:szCs w:val="20"/>
        </w:rPr>
      </w:pPr>
    </w:p>
    <w:tbl>
      <w:tblPr>
        <w:tblStyle w:val="TableGrid"/>
        <w:tblpPr w:leftFromText="180" w:rightFromText="180" w:vertAnchor="text" w:horzAnchor="margin" w:tblpY="1601"/>
        <w:tblW w:w="23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8"/>
        <w:gridCol w:w="1445"/>
        <w:gridCol w:w="3342"/>
        <w:gridCol w:w="900"/>
        <w:gridCol w:w="1080"/>
        <w:gridCol w:w="1340"/>
        <w:gridCol w:w="1249"/>
        <w:gridCol w:w="1404"/>
        <w:gridCol w:w="1523"/>
        <w:gridCol w:w="1169"/>
        <w:gridCol w:w="1437"/>
        <w:gridCol w:w="1259"/>
        <w:gridCol w:w="2500"/>
        <w:gridCol w:w="1260"/>
        <w:gridCol w:w="809"/>
        <w:gridCol w:w="1260"/>
      </w:tblGrid>
      <w:tr w:rsidR="005071AA" w14:paraId="6672D8BC" w14:textId="77777777" w:rsidTr="00795A97">
        <w:trPr>
          <w:trHeight w:val="305"/>
        </w:trPr>
        <w:tc>
          <w:tcPr>
            <w:tcW w:w="9795" w:type="dxa"/>
            <w:gridSpan w:val="6"/>
            <w:shd w:val="clear" w:color="auto" w:fill="D5DCE4" w:themeFill="text2" w:themeFillTint="33"/>
          </w:tcPr>
          <w:p w14:paraId="073BE6F9" w14:textId="1F588441" w:rsidR="005071AA" w:rsidRPr="005735B9" w:rsidRDefault="008740C1" w:rsidP="007419C8">
            <w:pPr>
              <w:rPr>
                <w:rFonts w:ascii="Century Gothic" w:hAnsi="Century Gothic"/>
                <w:b/>
                <w:bCs/>
                <w:color w:val="404040" w:themeColor="text1" w:themeTint="BF"/>
              </w:rPr>
            </w:pPr>
            <w:r>
              <w:rPr>
                <w:rFonts w:ascii="Century Gothic" w:hAnsi="Century Gothic"/>
                <w:b/>
                <w:bCs/>
                <w:color w:val="404040" w:themeColor="text1" w:themeTint="BF"/>
              </w:rPr>
              <w:t xml:space="preserve">Hardware / </w:t>
            </w:r>
            <w:r w:rsidR="005071AA" w:rsidRPr="005735B9">
              <w:rPr>
                <w:rFonts w:ascii="Century Gothic" w:hAnsi="Century Gothic"/>
                <w:b/>
                <w:bCs/>
                <w:color w:val="404040" w:themeColor="text1" w:themeTint="BF"/>
              </w:rPr>
              <w:t>Software Description</w:t>
            </w:r>
          </w:p>
        </w:tc>
        <w:tc>
          <w:tcPr>
            <w:tcW w:w="4176" w:type="dxa"/>
            <w:gridSpan w:val="3"/>
            <w:shd w:val="clear" w:color="auto" w:fill="DEEAF6" w:themeFill="accent5" w:themeFillTint="33"/>
            <w:vAlign w:val="center"/>
          </w:tcPr>
          <w:p w14:paraId="2018A1F8" w14:textId="560FD55C" w:rsidR="005071AA" w:rsidRPr="005735B9" w:rsidRDefault="005071AA" w:rsidP="007419C8">
            <w:pPr>
              <w:rPr>
                <w:rFonts w:ascii="Century Gothic" w:hAnsi="Century Gothic"/>
                <w:b/>
                <w:bCs/>
                <w:color w:val="404040" w:themeColor="text1" w:themeTint="BF"/>
              </w:rPr>
            </w:pPr>
            <w:r w:rsidRPr="005735B9">
              <w:rPr>
                <w:rFonts w:ascii="Century Gothic" w:hAnsi="Century Gothic"/>
                <w:b/>
                <w:bCs/>
                <w:color w:val="404040" w:themeColor="text1" w:themeTint="BF"/>
              </w:rPr>
              <w:t>Item Purchase Information</w:t>
            </w:r>
          </w:p>
        </w:tc>
        <w:tc>
          <w:tcPr>
            <w:tcW w:w="6365" w:type="dxa"/>
            <w:gridSpan w:val="4"/>
            <w:shd w:val="clear" w:color="auto" w:fill="D5DCE4" w:themeFill="text2" w:themeFillTint="33"/>
            <w:vAlign w:val="center"/>
          </w:tcPr>
          <w:p w14:paraId="6C0A73D1" w14:textId="77777777" w:rsidR="005071AA" w:rsidRPr="005735B9" w:rsidRDefault="005071AA" w:rsidP="007419C8">
            <w:pPr>
              <w:rPr>
                <w:rFonts w:ascii="Century Gothic" w:hAnsi="Century Gothic"/>
                <w:b/>
                <w:bCs/>
                <w:color w:val="404040" w:themeColor="text1" w:themeTint="BF"/>
              </w:rPr>
            </w:pPr>
            <w:r w:rsidRPr="005735B9">
              <w:rPr>
                <w:rFonts w:ascii="Century Gothic" w:hAnsi="Century Gothic"/>
                <w:b/>
                <w:bCs/>
                <w:color w:val="404040" w:themeColor="text1" w:themeTint="BF"/>
              </w:rPr>
              <w:t xml:space="preserve">Item </w:t>
            </w:r>
            <w:r>
              <w:rPr>
                <w:rFonts w:ascii="Century Gothic" w:hAnsi="Century Gothic"/>
                <w:b/>
                <w:bCs/>
                <w:color w:val="404040" w:themeColor="text1" w:themeTint="BF"/>
              </w:rPr>
              <w:t>Documentation</w:t>
            </w:r>
            <w:r w:rsidRPr="005735B9">
              <w:rPr>
                <w:rFonts w:ascii="Century Gothic" w:hAnsi="Century Gothic"/>
                <w:b/>
                <w:bCs/>
                <w:color w:val="404040" w:themeColor="text1" w:themeTint="BF"/>
              </w:rPr>
              <w:t xml:space="preserve"> Information</w:t>
            </w:r>
          </w:p>
        </w:tc>
        <w:tc>
          <w:tcPr>
            <w:tcW w:w="3329" w:type="dxa"/>
            <w:gridSpan w:val="3"/>
            <w:shd w:val="clear" w:color="auto" w:fill="C5E0B3" w:themeFill="accent6" w:themeFillTint="66"/>
            <w:vAlign w:val="center"/>
          </w:tcPr>
          <w:p w14:paraId="680A1920" w14:textId="77777777" w:rsidR="005071AA" w:rsidRPr="005735B9" w:rsidRDefault="005071AA" w:rsidP="007419C8">
            <w:pPr>
              <w:rPr>
                <w:rFonts w:ascii="Century Gothic" w:hAnsi="Century Gothic"/>
                <w:b/>
                <w:bCs/>
                <w:color w:val="404040" w:themeColor="text1" w:themeTint="BF"/>
              </w:rPr>
            </w:pPr>
            <w:r w:rsidRPr="005735B9">
              <w:rPr>
                <w:rFonts w:ascii="Century Gothic" w:hAnsi="Century Gothic"/>
                <w:b/>
                <w:bCs/>
                <w:color w:val="404040" w:themeColor="text1" w:themeTint="BF"/>
              </w:rPr>
              <w:t>Quantities</w:t>
            </w:r>
          </w:p>
        </w:tc>
      </w:tr>
      <w:tr w:rsidR="002070C2" w14:paraId="0934908B" w14:textId="77777777" w:rsidTr="007419C8">
        <w:tc>
          <w:tcPr>
            <w:tcW w:w="1688" w:type="dxa"/>
            <w:shd w:val="clear" w:color="auto" w:fill="F2F2F2" w:themeFill="background1" w:themeFillShade="F2"/>
            <w:vAlign w:val="center"/>
          </w:tcPr>
          <w:p w14:paraId="5EF184A7" w14:textId="277FEEB6" w:rsidR="005071AA" w:rsidRPr="005735B9" w:rsidRDefault="005071AA" w:rsidP="007419C8">
            <w:pPr>
              <w:rPr>
                <w:rFonts w:ascii="Century Gothic" w:hAnsi="Century Gothic"/>
                <w:color w:val="404040" w:themeColor="text1" w:themeTint="BF"/>
                <w:sz w:val="20"/>
                <w:szCs w:val="20"/>
              </w:rPr>
            </w:pPr>
            <w:r>
              <w:rPr>
                <w:rFonts w:ascii="Century Gothic" w:hAnsi="Century Gothic"/>
                <w:color w:val="404040" w:themeColor="text1" w:themeTint="BF"/>
                <w:sz w:val="20"/>
                <w:szCs w:val="20"/>
              </w:rPr>
              <w:t>Item Category</w:t>
            </w:r>
          </w:p>
        </w:tc>
        <w:tc>
          <w:tcPr>
            <w:tcW w:w="1445" w:type="dxa"/>
            <w:shd w:val="clear" w:color="auto" w:fill="F2F2F2" w:themeFill="background1" w:themeFillShade="F2"/>
            <w:vAlign w:val="center"/>
          </w:tcPr>
          <w:p w14:paraId="727AEB22"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Item Name</w:t>
            </w:r>
          </w:p>
        </w:tc>
        <w:tc>
          <w:tcPr>
            <w:tcW w:w="3342" w:type="dxa"/>
            <w:shd w:val="clear" w:color="auto" w:fill="F2F2F2" w:themeFill="background1" w:themeFillShade="F2"/>
            <w:vAlign w:val="center"/>
          </w:tcPr>
          <w:p w14:paraId="709B69D7"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escription</w:t>
            </w:r>
          </w:p>
        </w:tc>
        <w:tc>
          <w:tcPr>
            <w:tcW w:w="900" w:type="dxa"/>
            <w:shd w:val="clear" w:color="auto" w:fill="F2F2F2" w:themeFill="background1" w:themeFillShade="F2"/>
            <w:vAlign w:val="center"/>
          </w:tcPr>
          <w:p w14:paraId="15384BED" w14:textId="77777777" w:rsidR="005071AA" w:rsidRPr="005735B9" w:rsidRDefault="005071AA" w:rsidP="007419C8">
            <w:pPr>
              <w:rPr>
                <w:rFonts w:ascii="Century Gothic" w:hAnsi="Century Gothic"/>
                <w:color w:val="404040" w:themeColor="text1" w:themeTint="BF"/>
                <w:sz w:val="20"/>
                <w:szCs w:val="20"/>
              </w:rPr>
            </w:pPr>
            <w:r>
              <w:rPr>
                <w:rFonts w:ascii="Century Gothic" w:hAnsi="Century Gothic"/>
                <w:color w:val="404040" w:themeColor="text1" w:themeTint="BF"/>
                <w:sz w:val="20"/>
                <w:szCs w:val="20"/>
              </w:rPr>
              <w:t>Edition</w:t>
            </w:r>
          </w:p>
        </w:tc>
        <w:tc>
          <w:tcPr>
            <w:tcW w:w="1080" w:type="dxa"/>
            <w:shd w:val="clear" w:color="auto" w:fill="F2F2F2" w:themeFill="background1" w:themeFillShade="F2"/>
            <w:vAlign w:val="center"/>
          </w:tcPr>
          <w:p w14:paraId="2BC58F73" w14:textId="77777777" w:rsidR="005071AA" w:rsidRPr="005735B9" w:rsidRDefault="005071AA" w:rsidP="007419C8">
            <w:pPr>
              <w:rPr>
                <w:rFonts w:ascii="Century Gothic" w:hAnsi="Century Gothic"/>
                <w:color w:val="404040" w:themeColor="text1" w:themeTint="BF"/>
                <w:sz w:val="20"/>
                <w:szCs w:val="20"/>
              </w:rPr>
            </w:pPr>
            <w:r>
              <w:rPr>
                <w:rFonts w:ascii="Century Gothic" w:hAnsi="Century Gothic"/>
                <w:color w:val="404040" w:themeColor="text1" w:themeTint="BF"/>
                <w:sz w:val="20"/>
                <w:szCs w:val="20"/>
              </w:rPr>
              <w:t>Creator</w:t>
            </w:r>
          </w:p>
        </w:tc>
        <w:tc>
          <w:tcPr>
            <w:tcW w:w="1340" w:type="dxa"/>
            <w:shd w:val="clear" w:color="auto" w:fill="F2F2F2" w:themeFill="background1" w:themeFillShade="F2"/>
            <w:vAlign w:val="center"/>
          </w:tcPr>
          <w:p w14:paraId="551D0C23"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Category</w:t>
            </w:r>
          </w:p>
        </w:tc>
        <w:tc>
          <w:tcPr>
            <w:tcW w:w="1249" w:type="dxa"/>
            <w:shd w:val="clear" w:color="auto" w:fill="F2F2F2" w:themeFill="background1" w:themeFillShade="F2"/>
            <w:vAlign w:val="center"/>
          </w:tcPr>
          <w:p w14:paraId="5BCC67CA"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ate Purchased</w:t>
            </w:r>
          </w:p>
        </w:tc>
        <w:tc>
          <w:tcPr>
            <w:tcW w:w="1404" w:type="dxa"/>
            <w:shd w:val="clear" w:color="auto" w:fill="F2F2F2" w:themeFill="background1" w:themeFillShade="F2"/>
            <w:vAlign w:val="center"/>
          </w:tcPr>
          <w:p w14:paraId="4BB69037"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epartment</w:t>
            </w:r>
          </w:p>
        </w:tc>
        <w:tc>
          <w:tcPr>
            <w:tcW w:w="1523" w:type="dxa"/>
            <w:shd w:val="clear" w:color="auto" w:fill="F2F2F2" w:themeFill="background1" w:themeFillShade="F2"/>
            <w:vAlign w:val="center"/>
          </w:tcPr>
          <w:p w14:paraId="35C77409"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Retailer</w:t>
            </w:r>
          </w:p>
        </w:tc>
        <w:tc>
          <w:tcPr>
            <w:tcW w:w="1169" w:type="dxa"/>
            <w:shd w:val="clear" w:color="auto" w:fill="F2F2F2" w:themeFill="background1" w:themeFillShade="F2"/>
            <w:vAlign w:val="center"/>
          </w:tcPr>
          <w:p w14:paraId="3FBB3FE2"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Cost</w:t>
            </w:r>
          </w:p>
        </w:tc>
        <w:tc>
          <w:tcPr>
            <w:tcW w:w="1437" w:type="dxa"/>
            <w:shd w:val="clear" w:color="auto" w:fill="F2F2F2" w:themeFill="background1" w:themeFillShade="F2"/>
            <w:vAlign w:val="center"/>
          </w:tcPr>
          <w:p w14:paraId="0D8E86F0"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Type</w:t>
            </w:r>
          </w:p>
        </w:tc>
        <w:tc>
          <w:tcPr>
            <w:tcW w:w="1259" w:type="dxa"/>
            <w:shd w:val="clear" w:color="auto" w:fill="F2F2F2" w:themeFill="background1" w:themeFillShade="F2"/>
            <w:vAlign w:val="center"/>
          </w:tcPr>
          <w:p w14:paraId="2FDB63C1"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Exp. Date</w:t>
            </w:r>
          </w:p>
        </w:tc>
        <w:tc>
          <w:tcPr>
            <w:tcW w:w="2500" w:type="dxa"/>
            <w:shd w:val="clear" w:color="auto" w:fill="F2F2F2" w:themeFill="background1" w:themeFillShade="F2"/>
            <w:vAlign w:val="center"/>
          </w:tcPr>
          <w:p w14:paraId="0E8EB04B"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Serial Number</w:t>
            </w:r>
          </w:p>
        </w:tc>
        <w:tc>
          <w:tcPr>
            <w:tcW w:w="1260" w:type="dxa"/>
            <w:shd w:val="clear" w:color="auto" w:fill="EBF2D9"/>
            <w:vAlign w:val="center"/>
          </w:tcPr>
          <w:p w14:paraId="130DE42C"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Purchased</w:t>
            </w:r>
          </w:p>
        </w:tc>
        <w:tc>
          <w:tcPr>
            <w:tcW w:w="809" w:type="dxa"/>
            <w:shd w:val="clear" w:color="auto" w:fill="EBF2D9"/>
            <w:vAlign w:val="center"/>
          </w:tcPr>
          <w:p w14:paraId="16F724EF"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Used</w:t>
            </w:r>
          </w:p>
        </w:tc>
        <w:tc>
          <w:tcPr>
            <w:tcW w:w="1260" w:type="dxa"/>
            <w:shd w:val="clear" w:color="auto" w:fill="EBF2D9"/>
            <w:vAlign w:val="center"/>
          </w:tcPr>
          <w:p w14:paraId="22509A1A"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Remaining</w:t>
            </w:r>
          </w:p>
        </w:tc>
      </w:tr>
      <w:tr w:rsidR="002070C2" w14:paraId="79965E98" w14:textId="77777777" w:rsidTr="007419C8">
        <w:trPr>
          <w:trHeight w:val="360"/>
        </w:trPr>
        <w:tc>
          <w:tcPr>
            <w:tcW w:w="1688" w:type="dxa"/>
            <w:vAlign w:val="center"/>
          </w:tcPr>
          <w:p w14:paraId="4099E7B5" w14:textId="219B3253"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B5AE1F8" w14:textId="55C7848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189BD16B" w14:textId="00D81500"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2CBDC61F" w14:textId="580E1340"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07665B59" w14:textId="2AEB7872"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7CCB0EC4" w14:textId="1E2F86BD"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7316D0E" w14:textId="283F81B9"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5E317479" w14:textId="3545013F"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2A4E1D40" w14:textId="448BE074"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11C4EB2E" w14:textId="31E01E40"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A7F0FC3" w14:textId="317F808D"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078C93B2" w14:textId="6B03671C"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70ABDB3" w14:textId="20330493"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321C520C" w14:textId="521CC610"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3845DEB" w14:textId="25A97C01"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0813C5C2" w14:textId="2BFDD61A" w:rsidR="005071AA" w:rsidRPr="005735B9" w:rsidRDefault="005071AA" w:rsidP="007419C8">
            <w:pPr>
              <w:jc w:val="center"/>
              <w:rPr>
                <w:rFonts w:ascii="Century Gothic" w:hAnsi="Century Gothic"/>
                <w:color w:val="404040" w:themeColor="text1" w:themeTint="BF"/>
                <w:sz w:val="18"/>
                <w:szCs w:val="18"/>
              </w:rPr>
            </w:pPr>
          </w:p>
        </w:tc>
      </w:tr>
      <w:tr w:rsidR="002070C2" w14:paraId="48F1D715" w14:textId="77777777" w:rsidTr="007419C8">
        <w:trPr>
          <w:trHeight w:val="360"/>
        </w:trPr>
        <w:tc>
          <w:tcPr>
            <w:tcW w:w="1688" w:type="dxa"/>
            <w:vAlign w:val="center"/>
          </w:tcPr>
          <w:p w14:paraId="18B7D320" w14:textId="7820FF40"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F2B274C" w14:textId="7FBE457E"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158F830D" w14:textId="101B42A3"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3DA3478A" w14:textId="14172C60"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BFC4D5A" w14:textId="5662E4AC"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593055D4" w14:textId="4EC9F0D4"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3ACCE342" w14:textId="4405A95F"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6137224E" w14:textId="334D9598"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1B2C078B" w14:textId="1B9880A4"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32A26FB" w14:textId="5345A53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0326299A" w14:textId="16BB7B8D"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6A16B82F" w14:textId="58E88356"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04A4DF9B" w14:textId="6D98F66F"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4422E4CC" w14:textId="6E2C1B7B"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9B03563" w14:textId="0F304952"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47FCD12F" w14:textId="1E07CADA" w:rsidR="005071AA" w:rsidRPr="005735B9" w:rsidRDefault="005071AA" w:rsidP="007419C8">
            <w:pPr>
              <w:jc w:val="center"/>
              <w:rPr>
                <w:rFonts w:ascii="Century Gothic" w:hAnsi="Century Gothic"/>
                <w:color w:val="404040" w:themeColor="text1" w:themeTint="BF"/>
                <w:sz w:val="18"/>
                <w:szCs w:val="18"/>
              </w:rPr>
            </w:pPr>
          </w:p>
        </w:tc>
      </w:tr>
      <w:tr w:rsidR="002070C2" w14:paraId="00953800" w14:textId="77777777" w:rsidTr="007419C8">
        <w:trPr>
          <w:trHeight w:val="360"/>
        </w:trPr>
        <w:tc>
          <w:tcPr>
            <w:tcW w:w="1688" w:type="dxa"/>
            <w:vAlign w:val="center"/>
          </w:tcPr>
          <w:p w14:paraId="00D526C3" w14:textId="73AE1322"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C3CAA0F" w14:textId="062976C6"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0E54C32A" w14:textId="6B149815"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4CFECB2" w14:textId="007B451D"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17B86755" w14:textId="2BC597F2"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860F103" w14:textId="19759460"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693580B9" w14:textId="25979A42"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49826FA" w14:textId="4270BB8A"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1C1C22A2" w14:textId="48B3E408"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E696435" w14:textId="7703439C"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C3650C6" w14:textId="22C911C5"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3AC577A6" w14:textId="52927D94"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448BEC3A" w14:textId="15F4DB9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46F24D81" w14:textId="0FEB8A4E"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58941EEF" w14:textId="3555DC0B"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4573A532" w14:textId="36B021A7" w:rsidR="005071AA" w:rsidRPr="005735B9" w:rsidRDefault="005071AA" w:rsidP="007419C8">
            <w:pPr>
              <w:jc w:val="center"/>
              <w:rPr>
                <w:rFonts w:ascii="Century Gothic" w:hAnsi="Century Gothic"/>
                <w:color w:val="404040" w:themeColor="text1" w:themeTint="BF"/>
                <w:sz w:val="18"/>
                <w:szCs w:val="18"/>
              </w:rPr>
            </w:pPr>
          </w:p>
        </w:tc>
      </w:tr>
      <w:tr w:rsidR="002070C2" w14:paraId="508A3437" w14:textId="77777777" w:rsidTr="007419C8">
        <w:trPr>
          <w:trHeight w:val="360"/>
        </w:trPr>
        <w:tc>
          <w:tcPr>
            <w:tcW w:w="1688" w:type="dxa"/>
            <w:vAlign w:val="center"/>
          </w:tcPr>
          <w:p w14:paraId="7791FA64" w14:textId="6CC243C0"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363FB67B" w14:textId="786CEF69"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45485E21" w14:textId="0567682F"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45002D7" w14:textId="2D5DBF29"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0C89A655" w14:textId="7C999A69"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7BED583" w14:textId="77A1E906"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3504018A" w14:textId="56B62ADF"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75BBDA08" w14:textId="79D7765F"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42A84903" w14:textId="2D2D94D8"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D05C557" w14:textId="2A3965CD"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71707EDB" w14:textId="4696D07C"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03BF991D" w14:textId="012DBC03"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6861A342" w14:textId="5F0D229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04C0FDE3" w14:textId="333A0B14"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7AD897F2" w14:textId="39E770EE"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24A1EBD" w14:textId="3B22875F" w:rsidR="005071AA" w:rsidRPr="005735B9" w:rsidRDefault="005071AA" w:rsidP="007419C8">
            <w:pPr>
              <w:jc w:val="center"/>
              <w:rPr>
                <w:rFonts w:ascii="Century Gothic" w:hAnsi="Century Gothic"/>
                <w:color w:val="404040" w:themeColor="text1" w:themeTint="BF"/>
                <w:sz w:val="18"/>
                <w:szCs w:val="18"/>
              </w:rPr>
            </w:pPr>
          </w:p>
        </w:tc>
      </w:tr>
      <w:tr w:rsidR="002070C2" w14:paraId="376AD364" w14:textId="77777777" w:rsidTr="007419C8">
        <w:trPr>
          <w:trHeight w:val="360"/>
        </w:trPr>
        <w:tc>
          <w:tcPr>
            <w:tcW w:w="1688" w:type="dxa"/>
            <w:vAlign w:val="center"/>
          </w:tcPr>
          <w:p w14:paraId="61020FF9" w14:textId="3E1CAA69"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272BB62D" w14:textId="59E6703E"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52F89358" w14:textId="62342474"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25397D3F" w14:textId="7CAA53CC"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986B168" w14:textId="2F056251"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F509C41" w14:textId="26787EB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64857F2" w14:textId="2050CC31"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3062CB1D" w14:textId="59E5012A"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5916D619" w14:textId="416A7C41"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5C20709F" w14:textId="452EA9EB"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38D610C" w14:textId="7DF54CF8"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41D0E8AB" w14:textId="03738123"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067AC3C3" w14:textId="7C979A73"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EB4C8F0" w14:textId="0FD9D7D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88D6265" w14:textId="148356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304BA46" w14:textId="0D98D4A5" w:rsidR="005071AA" w:rsidRPr="005735B9" w:rsidRDefault="005071AA" w:rsidP="007419C8">
            <w:pPr>
              <w:jc w:val="center"/>
              <w:rPr>
                <w:rFonts w:ascii="Century Gothic" w:hAnsi="Century Gothic"/>
                <w:color w:val="404040" w:themeColor="text1" w:themeTint="BF"/>
                <w:sz w:val="18"/>
                <w:szCs w:val="18"/>
              </w:rPr>
            </w:pPr>
          </w:p>
        </w:tc>
      </w:tr>
      <w:tr w:rsidR="002070C2" w14:paraId="419C1CF1" w14:textId="77777777" w:rsidTr="007419C8">
        <w:trPr>
          <w:trHeight w:val="360"/>
        </w:trPr>
        <w:tc>
          <w:tcPr>
            <w:tcW w:w="1688" w:type="dxa"/>
            <w:vAlign w:val="center"/>
          </w:tcPr>
          <w:p w14:paraId="183C7381"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227DCF9"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E5536BE"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1621DB49"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BE64534"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3BF9B2E2"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72093DB"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27D4F8A0"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3052D137"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4310292"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73C81D8"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074DF70A"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550AFD9E"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1B07F13"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B07CC3B"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45329C1F"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38E8478" w14:textId="77777777" w:rsidTr="007419C8">
        <w:trPr>
          <w:trHeight w:val="360"/>
        </w:trPr>
        <w:tc>
          <w:tcPr>
            <w:tcW w:w="1688" w:type="dxa"/>
            <w:vAlign w:val="center"/>
          </w:tcPr>
          <w:p w14:paraId="1D0F0E90"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5AE68F3"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6EFD2CC8"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1ABF430"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CC38EC2"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35488098"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E86A049"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2DBFD6F4"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33A61E97"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6F0596E"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DA38AE1"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1613C33D"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0F35CB69"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1DC9433A"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4D24D7DE"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97A4AA6"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654CC47B" w14:textId="77777777" w:rsidTr="007419C8">
        <w:trPr>
          <w:trHeight w:val="360"/>
        </w:trPr>
        <w:tc>
          <w:tcPr>
            <w:tcW w:w="1688" w:type="dxa"/>
            <w:vAlign w:val="center"/>
          </w:tcPr>
          <w:p w14:paraId="0D7CB1FC"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3C4C17B"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E3F3040"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492AD34D"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0AF918D4"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13A270E"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FAB8795"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627D2496"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5F176F0"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B6CDD55"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A73E15E"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3A99A4AC"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34F25F0"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7E6F3EA7"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CC37E0A"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42C6F25D"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1B2CB6D" w14:textId="77777777" w:rsidTr="007419C8">
        <w:trPr>
          <w:trHeight w:val="360"/>
        </w:trPr>
        <w:tc>
          <w:tcPr>
            <w:tcW w:w="1688" w:type="dxa"/>
            <w:vAlign w:val="center"/>
          </w:tcPr>
          <w:p w14:paraId="4D1A95B3"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FEDC6E7"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FF43B59"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47959E59"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51E88E14"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619F759F"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71CB490"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347C0C5"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32BB11D8"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DA861DC"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FBF1F52"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22163EE"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060384D2"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500B1A38"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54F9BD72"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0BE595DC"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500DB8C3" w14:textId="77777777" w:rsidTr="007419C8">
        <w:trPr>
          <w:trHeight w:val="360"/>
        </w:trPr>
        <w:tc>
          <w:tcPr>
            <w:tcW w:w="1688" w:type="dxa"/>
            <w:vAlign w:val="center"/>
          </w:tcPr>
          <w:p w14:paraId="4332D868"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10A4F663"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38CEDF6"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091C078"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291AE16"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49D04A73"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B53F17A"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3E63BFB8"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13BECCFD"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19CAC2E8"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2A3EC37"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35A9BAB8"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4B6CFC49"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F175563"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2D337AC7"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2AF9E688"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7BAD4C4D" w14:textId="77777777" w:rsidTr="007419C8">
        <w:trPr>
          <w:trHeight w:val="360"/>
        </w:trPr>
        <w:tc>
          <w:tcPr>
            <w:tcW w:w="1688" w:type="dxa"/>
            <w:vAlign w:val="center"/>
          </w:tcPr>
          <w:p w14:paraId="3975E403"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7AB91264"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9037539"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4B4DEF5"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9DA08EA"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C94BD6B"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0950187"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3F6847D9"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1E992554"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439C4A7"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73A4343"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41334046"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66359C96"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31C51A8F"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7198A149"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07705659"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40DF091" w14:textId="77777777" w:rsidTr="007419C8">
        <w:trPr>
          <w:trHeight w:val="360"/>
        </w:trPr>
        <w:tc>
          <w:tcPr>
            <w:tcW w:w="1688" w:type="dxa"/>
            <w:vAlign w:val="center"/>
          </w:tcPr>
          <w:p w14:paraId="42551A1D"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5D792D7"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4A2926CF"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27C2B1D6"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732D2206"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57F44BB"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85B515A"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524CA32A"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611C684F"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19DA87AD"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F93BDAE"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11E0A124"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7192AF54"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35D0DC6"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43E619C1"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D76DD1F"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7349C00C" w14:textId="77777777" w:rsidTr="007419C8">
        <w:trPr>
          <w:trHeight w:val="360"/>
        </w:trPr>
        <w:tc>
          <w:tcPr>
            <w:tcW w:w="1688" w:type="dxa"/>
            <w:vAlign w:val="center"/>
          </w:tcPr>
          <w:p w14:paraId="25D2995C"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1B52181F"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37740B7E"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9E9BD62"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171345ED"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596E492C"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6FE05E6A"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0D93002C"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5B7A4E9B"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E267A1B"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52749EF"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6F4C0D7E"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53AE9967"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6C3FDD35"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9161D75"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074FE3A"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1FC1F24D" w14:textId="77777777" w:rsidTr="007419C8">
        <w:trPr>
          <w:trHeight w:val="360"/>
        </w:trPr>
        <w:tc>
          <w:tcPr>
            <w:tcW w:w="1688" w:type="dxa"/>
            <w:vAlign w:val="center"/>
          </w:tcPr>
          <w:p w14:paraId="6F59896A"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8F9877D"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7CFBA79"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7319BA8"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452D64DB"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798303E4"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7D83366"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1C38B4C3"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467B551C"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47CFCD3"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9FBE279"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5F2C2228"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B274F71"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6E1F8601"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4A64BA0A"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541FE35"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D39B41F" w14:textId="77777777" w:rsidTr="007419C8">
        <w:trPr>
          <w:trHeight w:val="360"/>
        </w:trPr>
        <w:tc>
          <w:tcPr>
            <w:tcW w:w="1688" w:type="dxa"/>
            <w:vAlign w:val="center"/>
          </w:tcPr>
          <w:p w14:paraId="6E792C8A"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39AEAFA8"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D958DBA"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D6B26A2"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42B5FDAD"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5AD1B42E"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4FFD3F80"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179F634"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EE70786"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0188955"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85939B3"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22076E3C"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21CAB9F"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70F0B299"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5D008E7E"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9675BCD"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74224D09" w14:textId="77777777" w:rsidTr="007419C8">
        <w:trPr>
          <w:trHeight w:val="360"/>
        </w:trPr>
        <w:tc>
          <w:tcPr>
            <w:tcW w:w="1688" w:type="dxa"/>
            <w:vAlign w:val="center"/>
          </w:tcPr>
          <w:p w14:paraId="79BFCB45"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4DE6173E"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0F16850F"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DFB5AA0"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5ED0A595"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056D2FE8"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759070E1"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1476445"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6ADE808F"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4F6D173"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3BCE315F"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048E871"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80A3C93"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7BC2A11A"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74AB4A25"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A485644"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4DB861D3" w14:textId="77777777" w:rsidTr="007419C8">
        <w:trPr>
          <w:trHeight w:val="360"/>
        </w:trPr>
        <w:tc>
          <w:tcPr>
            <w:tcW w:w="1688" w:type="dxa"/>
            <w:vAlign w:val="center"/>
          </w:tcPr>
          <w:p w14:paraId="62F24668"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383F274"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7F90A7A"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2813EF52"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1FD0E027"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B33F6F6"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B34D7EB"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254C0C71"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1861C1F"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0F1BFA2"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55172C2"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0AC4C33"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CF4248F"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5D2B484E"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081C7AD"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DD634E7"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5D21C647" w14:textId="77777777" w:rsidTr="007419C8">
        <w:trPr>
          <w:trHeight w:val="360"/>
        </w:trPr>
        <w:tc>
          <w:tcPr>
            <w:tcW w:w="1688" w:type="dxa"/>
            <w:vAlign w:val="center"/>
          </w:tcPr>
          <w:p w14:paraId="358DC8AD"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1B585357"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681F6D1"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2E66AF8"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CA28B07"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42BC6AB4"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763EDF0E"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650004E9"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4CC93CFB"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5F3536F5"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78A43AD"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2E530230"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4187CA12"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115FFE31"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2AA755A0"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08C9AF6"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40879519" w14:textId="77777777" w:rsidTr="007419C8">
        <w:trPr>
          <w:trHeight w:val="360"/>
        </w:trPr>
        <w:tc>
          <w:tcPr>
            <w:tcW w:w="1688" w:type="dxa"/>
            <w:vAlign w:val="center"/>
          </w:tcPr>
          <w:p w14:paraId="73C075D2"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3974E5F0"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54A5EA33"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C168156"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066CC625"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5FA1D56"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4B8A4721"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12D78A05"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1D68ACD"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E97C206"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EFB3B12"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715E1AD"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D7F9645"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42B4A89D"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27B556D1"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2D06A36"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566510E7" w14:textId="77777777" w:rsidTr="007419C8">
        <w:trPr>
          <w:trHeight w:val="360"/>
        </w:trPr>
        <w:tc>
          <w:tcPr>
            <w:tcW w:w="1688" w:type="dxa"/>
            <w:vAlign w:val="center"/>
          </w:tcPr>
          <w:p w14:paraId="2C6FC71C"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7364DA5"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594D8FED"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F9760E6"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D6D1D50"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E0A6406"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641243B"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1C17CE44"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5850D095"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2F5EC1B7"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13A5E4C"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17407B21"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FC05B96"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31863E9E"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61D04ED"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22529D30"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68636617" w14:textId="77777777" w:rsidTr="007419C8">
        <w:trPr>
          <w:trHeight w:val="360"/>
        </w:trPr>
        <w:tc>
          <w:tcPr>
            <w:tcW w:w="1688" w:type="dxa"/>
            <w:vAlign w:val="center"/>
          </w:tcPr>
          <w:p w14:paraId="7E465F48"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CC2468A"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418FFDC"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E1C9221"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91EFBE5"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4B23611"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624699A3"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980DC6E"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6F95361C"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A49BB52"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09A408E4"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4F5CCF8"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4C54480"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6EE1A675"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1BBCD0A"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CB5E01B" w14:textId="77777777" w:rsidR="005071AA" w:rsidRPr="005735B9" w:rsidRDefault="005071AA" w:rsidP="007419C8">
            <w:pPr>
              <w:jc w:val="center"/>
              <w:rPr>
                <w:rFonts w:ascii="Century Gothic" w:hAnsi="Century Gothic"/>
                <w:color w:val="404040" w:themeColor="text1" w:themeTint="BF"/>
                <w:sz w:val="18"/>
                <w:szCs w:val="18"/>
              </w:rPr>
            </w:pPr>
          </w:p>
        </w:tc>
      </w:tr>
    </w:tbl>
    <w:p w14:paraId="2EDEF867" w14:textId="2009F459" w:rsidR="00FC5710" w:rsidRDefault="00FC5710" w:rsidP="00FC5710">
      <w:pPr>
        <w:rPr>
          <w:rFonts w:ascii="Century Gothic" w:hAnsi="Century Gothic"/>
        </w:rPr>
      </w:pPr>
    </w:p>
    <w:p w14:paraId="3B3AA336" w14:textId="77777777" w:rsidR="007C34E7" w:rsidRDefault="007C34E7" w:rsidP="00FC5710">
      <w:pPr>
        <w:rPr>
          <w:rFonts w:ascii="Century Gothic" w:hAnsi="Century Gothic"/>
        </w:rPr>
      </w:pPr>
    </w:p>
    <w:tbl>
      <w:tblPr>
        <w:tblStyle w:val="TableGrid"/>
        <w:tblpPr w:leftFromText="180" w:rightFromText="180" w:vertAnchor="page" w:horzAnchor="margin" w:tblpY="140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8460"/>
        <w:gridCol w:w="1530"/>
        <w:gridCol w:w="3330"/>
        <w:gridCol w:w="7915"/>
      </w:tblGrid>
      <w:tr w:rsidR="00C81D7E" w14:paraId="23DE8DD9" w14:textId="77777777" w:rsidTr="00C81D7E">
        <w:trPr>
          <w:trHeight w:val="413"/>
        </w:trPr>
        <w:tc>
          <w:tcPr>
            <w:tcW w:w="2515" w:type="dxa"/>
            <w:shd w:val="clear" w:color="auto" w:fill="F2F2F2" w:themeFill="background1" w:themeFillShade="F2"/>
            <w:vAlign w:val="center"/>
          </w:tcPr>
          <w:p w14:paraId="2225163C"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Prepared By:</w:t>
            </w:r>
          </w:p>
        </w:tc>
        <w:tc>
          <w:tcPr>
            <w:tcW w:w="8460" w:type="dxa"/>
            <w:vAlign w:val="center"/>
          </w:tcPr>
          <w:p w14:paraId="03D2C395" w14:textId="77777777" w:rsidR="00C81D7E" w:rsidRPr="005735B9" w:rsidRDefault="00C81D7E" w:rsidP="00C81D7E">
            <w:pPr>
              <w:rPr>
                <w:rFonts w:ascii="Century Gothic" w:hAnsi="Century Gothic"/>
                <w:color w:val="404040" w:themeColor="text1" w:themeTint="BF"/>
                <w:sz w:val="20"/>
                <w:szCs w:val="20"/>
              </w:rPr>
            </w:pPr>
          </w:p>
        </w:tc>
        <w:tc>
          <w:tcPr>
            <w:tcW w:w="1530" w:type="dxa"/>
            <w:tcBorders>
              <w:top w:val="nil"/>
              <w:bottom w:val="nil"/>
            </w:tcBorders>
          </w:tcPr>
          <w:p w14:paraId="47A5DF0E" w14:textId="77777777" w:rsidR="00C81D7E" w:rsidRDefault="00C81D7E" w:rsidP="00C81D7E">
            <w:pPr>
              <w:rPr>
                <w:rFonts w:ascii="Century Gothic" w:hAnsi="Century Gothic"/>
              </w:rPr>
            </w:pPr>
          </w:p>
        </w:tc>
        <w:tc>
          <w:tcPr>
            <w:tcW w:w="3330" w:type="dxa"/>
            <w:shd w:val="clear" w:color="auto" w:fill="F2F2F2" w:themeFill="background1" w:themeFillShade="F2"/>
            <w:vAlign w:val="center"/>
          </w:tcPr>
          <w:p w14:paraId="416AF134"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ate:</w:t>
            </w:r>
          </w:p>
        </w:tc>
        <w:tc>
          <w:tcPr>
            <w:tcW w:w="7915" w:type="dxa"/>
            <w:vAlign w:val="center"/>
          </w:tcPr>
          <w:p w14:paraId="3EB43EEB" w14:textId="77777777" w:rsidR="00C81D7E" w:rsidRPr="005735B9" w:rsidRDefault="00C81D7E" w:rsidP="00C81D7E">
            <w:pPr>
              <w:rPr>
                <w:rFonts w:ascii="Century Gothic" w:hAnsi="Century Gothic"/>
                <w:color w:val="404040" w:themeColor="text1" w:themeTint="BF"/>
                <w:sz w:val="20"/>
                <w:szCs w:val="20"/>
              </w:rPr>
            </w:pPr>
          </w:p>
        </w:tc>
      </w:tr>
      <w:tr w:rsidR="00C81D7E" w14:paraId="0557D937" w14:textId="77777777" w:rsidTr="00C81D7E">
        <w:trPr>
          <w:trHeight w:val="440"/>
        </w:trPr>
        <w:tc>
          <w:tcPr>
            <w:tcW w:w="2515" w:type="dxa"/>
            <w:shd w:val="clear" w:color="auto" w:fill="F2F2F2" w:themeFill="background1" w:themeFillShade="F2"/>
            <w:vAlign w:val="center"/>
          </w:tcPr>
          <w:p w14:paraId="2BF47475"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Signature:</w:t>
            </w:r>
          </w:p>
        </w:tc>
        <w:tc>
          <w:tcPr>
            <w:tcW w:w="8460" w:type="dxa"/>
            <w:vAlign w:val="center"/>
          </w:tcPr>
          <w:p w14:paraId="5C246FF0" w14:textId="77777777" w:rsidR="00C81D7E" w:rsidRPr="005735B9" w:rsidRDefault="00C81D7E" w:rsidP="00C81D7E">
            <w:pPr>
              <w:rPr>
                <w:rFonts w:ascii="Century Gothic" w:hAnsi="Century Gothic"/>
                <w:color w:val="404040" w:themeColor="text1" w:themeTint="BF"/>
                <w:sz w:val="20"/>
                <w:szCs w:val="20"/>
              </w:rPr>
            </w:pPr>
          </w:p>
        </w:tc>
        <w:tc>
          <w:tcPr>
            <w:tcW w:w="1530" w:type="dxa"/>
            <w:tcBorders>
              <w:top w:val="nil"/>
              <w:bottom w:val="nil"/>
            </w:tcBorders>
          </w:tcPr>
          <w:p w14:paraId="7CE7364E" w14:textId="77777777" w:rsidR="00C81D7E" w:rsidRDefault="00C81D7E" w:rsidP="00C81D7E">
            <w:pPr>
              <w:rPr>
                <w:rFonts w:ascii="Century Gothic" w:hAnsi="Century Gothic"/>
              </w:rPr>
            </w:pPr>
          </w:p>
        </w:tc>
        <w:tc>
          <w:tcPr>
            <w:tcW w:w="3330" w:type="dxa"/>
            <w:shd w:val="clear" w:color="auto" w:fill="F2F2F2" w:themeFill="background1" w:themeFillShade="F2"/>
            <w:vAlign w:val="center"/>
          </w:tcPr>
          <w:p w14:paraId="4D1B52A9"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Contact Number:</w:t>
            </w:r>
          </w:p>
        </w:tc>
        <w:tc>
          <w:tcPr>
            <w:tcW w:w="7915" w:type="dxa"/>
            <w:vAlign w:val="center"/>
          </w:tcPr>
          <w:p w14:paraId="2C3EEEB1" w14:textId="77777777" w:rsidR="00C81D7E" w:rsidRPr="005735B9" w:rsidRDefault="00C81D7E" w:rsidP="00C81D7E">
            <w:pPr>
              <w:rPr>
                <w:rFonts w:ascii="Century Gothic" w:hAnsi="Century Gothic"/>
                <w:color w:val="404040" w:themeColor="text1" w:themeTint="BF"/>
                <w:sz w:val="20"/>
                <w:szCs w:val="20"/>
              </w:rPr>
            </w:pPr>
          </w:p>
        </w:tc>
      </w:tr>
    </w:tbl>
    <w:p w14:paraId="2838FE3D" w14:textId="77777777" w:rsidR="005735B9" w:rsidRDefault="005735B9" w:rsidP="00FC5710">
      <w:pPr>
        <w:rPr>
          <w:rFonts w:ascii="Century Gothic" w:hAnsi="Century Gothic"/>
        </w:rPr>
      </w:pPr>
    </w:p>
    <w:p w14:paraId="3AEC636E" w14:textId="77777777" w:rsidR="00FC5710" w:rsidRDefault="00FC5710" w:rsidP="00FC5710">
      <w:pPr>
        <w:rPr>
          <w:rFonts w:ascii="Century Gothic" w:hAnsi="Century Gothic"/>
        </w:rPr>
      </w:pPr>
    </w:p>
    <w:p w14:paraId="69DB36C9" w14:textId="77777777" w:rsidR="00795A97" w:rsidRDefault="00795A97" w:rsidP="00FC5710">
      <w:pPr>
        <w:rPr>
          <w:rFonts w:ascii="Century Gothic" w:hAnsi="Century Gothic"/>
        </w:rPr>
      </w:pPr>
    </w:p>
    <w:p w14:paraId="1D49B169" w14:textId="77777777" w:rsidR="00795A97" w:rsidRDefault="00795A97" w:rsidP="00FC5710">
      <w:pPr>
        <w:rPr>
          <w:rFonts w:ascii="Century Gothic" w:hAnsi="Century Gothic"/>
        </w:rPr>
      </w:pPr>
    </w:p>
    <w:p w14:paraId="225C52DC" w14:textId="77777777" w:rsidR="00795A97" w:rsidRDefault="00795A97" w:rsidP="00FC5710">
      <w:pPr>
        <w:rPr>
          <w:rFonts w:ascii="Century Gothic" w:hAnsi="Century Gothic"/>
        </w:rPr>
      </w:pPr>
    </w:p>
    <w:p w14:paraId="1415B07A" w14:textId="77777777" w:rsidR="00795A97" w:rsidRDefault="00795A97" w:rsidP="00FC5710">
      <w:pPr>
        <w:rPr>
          <w:rFonts w:ascii="Century Gothic" w:hAnsi="Century Gothic"/>
        </w:rPr>
      </w:pPr>
    </w:p>
    <w:p w14:paraId="2A57783C" w14:textId="77777777" w:rsidR="00795A97" w:rsidRDefault="00795A97" w:rsidP="00FC5710">
      <w:pPr>
        <w:rPr>
          <w:rFonts w:ascii="Century Gothic" w:hAnsi="Century Gothic"/>
        </w:rPr>
      </w:pPr>
    </w:p>
    <w:tbl>
      <w:tblPr>
        <w:tblStyle w:val="TableGrid"/>
        <w:tblpPr w:leftFromText="180" w:rightFromText="180" w:vertAnchor="page" w:horzAnchor="margin" w:tblpXSpec="center" w:tblpY="1479"/>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795A97" w:rsidRPr="008E35DF" w14:paraId="43E5C3D8" w14:textId="77777777" w:rsidTr="00795A97">
        <w:trPr>
          <w:trHeight w:val="2411"/>
        </w:trPr>
        <w:tc>
          <w:tcPr>
            <w:tcW w:w="13712" w:type="dxa"/>
          </w:tcPr>
          <w:p w14:paraId="69726139" w14:textId="77777777" w:rsidR="00795A97" w:rsidRDefault="00795A97" w:rsidP="00795A97">
            <w:pPr>
              <w:ind w:left="80"/>
              <w:jc w:val="center"/>
              <w:rPr>
                <w:rFonts w:ascii="Century Gothic" w:hAnsi="Century Gothic" w:cs="Arial"/>
                <w:b/>
                <w:sz w:val="20"/>
                <w:szCs w:val="20"/>
              </w:rPr>
            </w:pPr>
          </w:p>
          <w:p w14:paraId="6408A8F7" w14:textId="77777777" w:rsidR="00795A97" w:rsidRPr="008E35DF" w:rsidRDefault="00795A97" w:rsidP="00795A97">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3B46F3BB" w14:textId="77777777" w:rsidR="00795A97" w:rsidRPr="008E35DF" w:rsidRDefault="00795A97" w:rsidP="00795A97">
            <w:pPr>
              <w:ind w:left="80"/>
              <w:rPr>
                <w:rFonts w:ascii="Century Gothic" w:hAnsi="Century Gothic" w:cs="Arial"/>
                <w:szCs w:val="20"/>
              </w:rPr>
            </w:pPr>
          </w:p>
          <w:p w14:paraId="2C012B45" w14:textId="77777777" w:rsidR="00795A97" w:rsidRPr="008E35DF" w:rsidRDefault="00795A97" w:rsidP="00795A97">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3B494C" w14:textId="77777777" w:rsidR="00795A97" w:rsidRPr="008E35DF" w:rsidRDefault="00795A97" w:rsidP="00FC5710">
      <w:pPr>
        <w:rPr>
          <w:rFonts w:ascii="Century Gothic" w:hAnsi="Century Gothic"/>
        </w:rPr>
      </w:pPr>
    </w:p>
    <w:sectPr w:rsidR="00795A97" w:rsidRPr="008E35DF" w:rsidSect="007C34E7">
      <w:pgSz w:w="24480" w:h="158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7"/>
    <w:rsid w:val="000E261F"/>
    <w:rsid w:val="0010068A"/>
    <w:rsid w:val="00185B30"/>
    <w:rsid w:val="001A79C7"/>
    <w:rsid w:val="002070C2"/>
    <w:rsid w:val="00213677"/>
    <w:rsid w:val="00226251"/>
    <w:rsid w:val="0023557B"/>
    <w:rsid w:val="00293139"/>
    <w:rsid w:val="002D416E"/>
    <w:rsid w:val="00372F8D"/>
    <w:rsid w:val="003A1210"/>
    <w:rsid w:val="00404451"/>
    <w:rsid w:val="00471C74"/>
    <w:rsid w:val="004937B7"/>
    <w:rsid w:val="004C3E6E"/>
    <w:rsid w:val="005071AA"/>
    <w:rsid w:val="00535612"/>
    <w:rsid w:val="005735B9"/>
    <w:rsid w:val="00586B79"/>
    <w:rsid w:val="005C6896"/>
    <w:rsid w:val="00610A93"/>
    <w:rsid w:val="00661453"/>
    <w:rsid w:val="00692859"/>
    <w:rsid w:val="007419C8"/>
    <w:rsid w:val="00791084"/>
    <w:rsid w:val="00795A97"/>
    <w:rsid w:val="007C34E7"/>
    <w:rsid w:val="0085108D"/>
    <w:rsid w:val="008740C1"/>
    <w:rsid w:val="008A25EC"/>
    <w:rsid w:val="008B4F1A"/>
    <w:rsid w:val="008B7DE0"/>
    <w:rsid w:val="008C3AE5"/>
    <w:rsid w:val="008E35DF"/>
    <w:rsid w:val="009C4C7C"/>
    <w:rsid w:val="009D2477"/>
    <w:rsid w:val="00A7330C"/>
    <w:rsid w:val="00AB71B9"/>
    <w:rsid w:val="00AD4E87"/>
    <w:rsid w:val="00B07C4B"/>
    <w:rsid w:val="00B303B6"/>
    <w:rsid w:val="00B36FFE"/>
    <w:rsid w:val="00B4719D"/>
    <w:rsid w:val="00C136E9"/>
    <w:rsid w:val="00C67DC0"/>
    <w:rsid w:val="00C81D7E"/>
    <w:rsid w:val="00CF5560"/>
    <w:rsid w:val="00D51749"/>
    <w:rsid w:val="00D97BAD"/>
    <w:rsid w:val="00DB5AA5"/>
    <w:rsid w:val="00DC3E2D"/>
    <w:rsid w:val="00E36151"/>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2EB44"/>
  <w15:docId w15:val="{A7C8D3DE-A524-1241-B4F5-B147A81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172&amp;utm_source=template-word&amp;utm_medium=content&amp;utm_campaign=Blank+Computer+and+Software+Inventory+Template-word-12172&amp;lpa=Blank+Computer+and+Software+Inventory+Template+word+1217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4E805-E027-C543-8267-934F13C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9</cp:revision>
  <dcterms:created xsi:type="dcterms:W3CDTF">2024-09-12T14:21:00Z</dcterms:created>
  <dcterms:modified xsi:type="dcterms:W3CDTF">2024-09-16T21:11:00Z</dcterms:modified>
</cp:coreProperties>
</file>